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77777</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5/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4</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77777</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5/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LUZ NELLY CONTRERAS MARTINEZ</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7429813</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lle 5 26 23</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BRIAQUÍ</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NTIOQUIA</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LUZ NELLY CONTRERAS MARTINEZ Identificado con CC No. 47429813, es propietario del vehículo de placa XWB869 de servicio público, el cual se encuentra matriculado en dicho organismo de tránsito en el Municipio de Aguazul con fecha de 11 de Junio de 2003.</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LUZ NELLY CONTRERAS MARTINEZ Identificado con CC No. 47429813 omitió la presentación de la declaración del IMPUESTO DE CIRCULACIÓN Y TRÁNSITO DE VEHÍCULOS DE SERVICIO PÚBLICO para la (s) vigencia (s) 2024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77777 en contra del contribuyente LUZ NELLY CONTRERAS MARTINEZ Identificado con CC No. 47429813 por la omisión en la presentación de la declaración del IMPUESTO DE CIRCULACIÓN Y TRÁNSITO DE VEHÍCULOS DE SERVICIO PÚBLICO para la (s) vigencia (s) 2024.</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4,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WB869</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22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